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370866F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05C95822" w:rsidR="00AB5B9D" w:rsidRDefault="00AE393B" w:rsidP="00391B2D">
      <w:pPr>
        <w:pStyle w:val="a3"/>
        <w:tabs>
          <w:tab w:val="left" w:pos="1658"/>
          <w:tab w:val="left" w:pos="2499"/>
          <w:tab w:val="left" w:pos="6065"/>
        </w:tabs>
        <w:ind w:left="102"/>
        <w:jc w:val="both"/>
      </w:pPr>
      <w:r>
        <w:t>Хаттама</w:t>
      </w:r>
      <w:r>
        <w:tab/>
        <w:t>«</w:t>
      </w:r>
      <w:r w:rsidR="001B0623">
        <w:rPr>
          <w:u w:val="single"/>
          <w:lang w:val="en-US"/>
        </w:rPr>
        <w:t>04</w:t>
      </w:r>
      <w:r>
        <w:t>»</w:t>
      </w:r>
      <w:r w:rsidR="001B0623">
        <w:rPr>
          <w:u w:val="single"/>
          <w:lang w:val="en-US"/>
        </w:rPr>
        <w:t xml:space="preserve"> </w:t>
      </w:r>
      <w:r w:rsidR="001B0623">
        <w:rPr>
          <w:u w:val="single"/>
        </w:rPr>
        <w:t xml:space="preserve">шілде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DC41" w14:textId="77777777" w:rsidR="003F1E28" w:rsidRDefault="003F1E28" w:rsidP="00AB5B9D">
      <w:r>
        <w:separator/>
      </w:r>
    </w:p>
  </w:endnote>
  <w:endnote w:type="continuationSeparator" w:id="0">
    <w:p w14:paraId="7F9BEBCE" w14:textId="77777777" w:rsidR="003F1E28" w:rsidRDefault="003F1E28"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DD16" w14:textId="77777777" w:rsidR="003F1E28" w:rsidRDefault="003F1E28" w:rsidP="00AB5B9D">
      <w:r>
        <w:separator/>
      </w:r>
    </w:p>
  </w:footnote>
  <w:footnote w:type="continuationSeparator" w:id="0">
    <w:p w14:paraId="1F29270B" w14:textId="77777777" w:rsidR="003F1E28" w:rsidRDefault="003F1E28"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67F2"/>
    <w:rsid w:val="001A0F23"/>
    <w:rsid w:val="001B0623"/>
    <w:rsid w:val="001B31F2"/>
    <w:rsid w:val="0024438A"/>
    <w:rsid w:val="002B4F24"/>
    <w:rsid w:val="002D1738"/>
    <w:rsid w:val="00391B2D"/>
    <w:rsid w:val="003C51FE"/>
    <w:rsid w:val="003F1E28"/>
    <w:rsid w:val="00413E66"/>
    <w:rsid w:val="005E2222"/>
    <w:rsid w:val="00633033"/>
    <w:rsid w:val="00793686"/>
    <w:rsid w:val="007D2A5C"/>
    <w:rsid w:val="00A90587"/>
    <w:rsid w:val="00AA7F79"/>
    <w:rsid w:val="00AB5B9D"/>
    <w:rsid w:val="00AE171D"/>
    <w:rsid w:val="00AE393B"/>
    <w:rsid w:val="00B90A34"/>
    <w:rsid w:val="00C45EFF"/>
    <w:rsid w:val="00CC726F"/>
    <w:rsid w:val="00CF3787"/>
    <w:rsid w:val="00D749FC"/>
    <w:rsid w:val="00D92724"/>
    <w:rsid w:val="00ED3BB6"/>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cp:revision>
  <dcterms:created xsi:type="dcterms:W3CDTF">2023-08-31T04:58:00Z</dcterms:created>
  <dcterms:modified xsi:type="dcterms:W3CDTF">2023-08-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